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6E985" w14:textId="77777777"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14:paraId="6C29570D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08FD6F5C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7DA5C39B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5B4E116F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133353">
        <w:rPr>
          <w:sz w:val="22"/>
          <w:szCs w:val="22"/>
          <w:lang w:eastAsia="sk-SK"/>
        </w:rPr>
        <w:t xml:space="preserve">KOMTRAX </w:t>
      </w:r>
      <w:r w:rsidR="008C636B">
        <w:rPr>
          <w:sz w:val="22"/>
          <w:szCs w:val="22"/>
          <w:lang w:eastAsia="sk-SK"/>
        </w:rPr>
        <w:t xml:space="preserve">  s.r.o.</w:t>
      </w:r>
      <w:r w:rsidR="00510D05">
        <w:rPr>
          <w:sz w:val="22"/>
          <w:szCs w:val="22"/>
          <w:lang w:eastAsia="sk-SK"/>
        </w:rPr>
        <w:t xml:space="preserve">  </w:t>
      </w:r>
    </w:p>
    <w:p w14:paraId="5CFFC08A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133353">
        <w:rPr>
          <w:sz w:val="22"/>
          <w:szCs w:val="22"/>
          <w:lang w:eastAsia="sk-SK"/>
        </w:rPr>
        <w:t>Vodná 1/2</w:t>
      </w:r>
      <w:r w:rsidR="008C636B">
        <w:rPr>
          <w:sz w:val="22"/>
          <w:szCs w:val="22"/>
          <w:lang w:eastAsia="sk-SK"/>
        </w:rPr>
        <w:t>,  9</w:t>
      </w:r>
      <w:r w:rsidR="00133353">
        <w:rPr>
          <w:sz w:val="22"/>
          <w:szCs w:val="22"/>
          <w:lang w:eastAsia="sk-SK"/>
        </w:rPr>
        <w:t>45 01   Komárno</w:t>
      </w:r>
    </w:p>
    <w:p w14:paraId="5A8A5994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133353">
        <w:rPr>
          <w:sz w:val="22"/>
          <w:szCs w:val="22"/>
          <w:lang w:val="cs-CZ"/>
        </w:rPr>
        <w:t>36540421</w:t>
      </w:r>
    </w:p>
    <w:p w14:paraId="089B6EBE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9800AE">
        <w:rPr>
          <w:sz w:val="22"/>
          <w:szCs w:val="22"/>
          <w:lang w:eastAsia="sk-SK"/>
        </w:rPr>
        <w:t>05.03.2001</w:t>
      </w:r>
    </w:p>
    <w:p w14:paraId="4DF418A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9800AE">
        <w:rPr>
          <w:rFonts w:cs="Arial Narrow"/>
          <w:sz w:val="22"/>
          <w:szCs w:val="22"/>
        </w:rPr>
        <w:t>05.03.2001</w:t>
      </w:r>
    </w:p>
    <w:p w14:paraId="2863CB1E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773F3B3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658DD89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2A37C3DC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3861A8C3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15941284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6C9704FA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78A6DF68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34D58AE6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7F3E659A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17CCD32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7CD9C7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15F77F0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52D02F0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7A97F2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5C7EEF6D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CB40BA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22FE473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325C075D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528A982E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0F9350BB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218CD686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330E9C2F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48F45E9B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9FD0623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AE135FE" w14:textId="77777777" w:rsidR="00E65262" w:rsidRPr="00D90FC4" w:rsidRDefault="003D1B16" w:rsidP="003D1B16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  <w:tc>
          <w:tcPr>
            <w:tcW w:w="2552" w:type="dxa"/>
            <w:vAlign w:val="center"/>
          </w:tcPr>
          <w:p w14:paraId="5CE143D6" w14:textId="69F34D61" w:rsidR="00E65262" w:rsidRPr="00D90FC4" w:rsidRDefault="00087F67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</w:tr>
      <w:tr w:rsidR="00E65262" w:rsidRPr="00D90FC4" w14:paraId="3AA34159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1DE2F6E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23CE87F9" w14:textId="77777777" w:rsidR="00E65262" w:rsidRPr="00D90FC4" w:rsidRDefault="003D1B16" w:rsidP="003D1B16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  <w:tc>
          <w:tcPr>
            <w:tcW w:w="2552" w:type="dxa"/>
            <w:vAlign w:val="center"/>
          </w:tcPr>
          <w:p w14:paraId="45431C58" w14:textId="4961283F" w:rsidR="00E65262" w:rsidRPr="00D90FC4" w:rsidRDefault="00087F67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</w:tr>
      <w:tr w:rsidR="00E65262" w:rsidRPr="00D90FC4" w14:paraId="305B148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40EC3F5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65805290" w14:textId="77777777" w:rsidR="00E65262" w:rsidRPr="00D90FC4" w:rsidRDefault="008C636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06EC3FDF" w14:textId="77777777" w:rsidR="00E65262" w:rsidRPr="00D90FC4" w:rsidRDefault="008C636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312F093C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482113E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CDC7E8B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71EF809F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0C2643B5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3300389E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A88D24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5DF7AF34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02094DB0" w14:textId="100E23D9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 majetok</w:t>
      </w:r>
      <w:r w:rsidR="008C636B">
        <w:rPr>
          <w:sz w:val="22"/>
          <w:szCs w:val="22"/>
        </w:rPr>
        <w:t xml:space="preserve"> v hodnote </w:t>
      </w:r>
      <w:r w:rsidR="00CB3E1C">
        <w:rPr>
          <w:sz w:val="22"/>
          <w:szCs w:val="22"/>
        </w:rPr>
        <w:t>3</w:t>
      </w:r>
      <w:r w:rsidR="0046555F">
        <w:rPr>
          <w:sz w:val="22"/>
          <w:szCs w:val="22"/>
        </w:rPr>
        <w:t>0203,83</w:t>
      </w:r>
      <w:r w:rsidR="008C636B">
        <w:rPr>
          <w:sz w:val="22"/>
          <w:szCs w:val="22"/>
        </w:rPr>
        <w:t xml:space="preserve"> Eur, oprávky v hodnote </w:t>
      </w:r>
      <w:r w:rsidR="00087F67">
        <w:rPr>
          <w:sz w:val="22"/>
          <w:szCs w:val="22"/>
        </w:rPr>
        <w:t>30203,83</w:t>
      </w:r>
      <w:r w:rsidR="008C636B">
        <w:rPr>
          <w:sz w:val="22"/>
          <w:szCs w:val="22"/>
        </w:rPr>
        <w:t xml:space="preserve"> Eur</w:t>
      </w:r>
      <w:r w:rsidR="00510D05">
        <w:rPr>
          <w:sz w:val="22"/>
          <w:szCs w:val="22"/>
        </w:rPr>
        <w:t>.</w:t>
      </w:r>
    </w:p>
    <w:p w14:paraId="39F60CB7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2F528FAB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poločnosť </w:t>
      </w:r>
      <w:r w:rsidR="009800AE">
        <w:rPr>
          <w:sz w:val="22"/>
          <w:szCs w:val="22"/>
        </w:rPr>
        <w:t>ne</w:t>
      </w:r>
      <w:r>
        <w:rPr>
          <w:sz w:val="22"/>
          <w:szCs w:val="22"/>
        </w:rPr>
        <w:t>eviduje zásoby</w:t>
      </w:r>
      <w:r w:rsidR="009800AE">
        <w:rPr>
          <w:sz w:val="22"/>
          <w:szCs w:val="22"/>
        </w:rPr>
        <w:t>.</w:t>
      </w:r>
      <w:r w:rsidR="00D654FF">
        <w:rPr>
          <w:sz w:val="22"/>
          <w:szCs w:val="22"/>
        </w:rPr>
        <w:t>.</w:t>
      </w:r>
    </w:p>
    <w:p w14:paraId="0D5E4CA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75B002C7" w14:textId="4E4B2BB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 xml:space="preserve">ť  </w:t>
      </w:r>
      <w:r>
        <w:rPr>
          <w:sz w:val="22"/>
          <w:szCs w:val="22"/>
        </w:rPr>
        <w:t>eviduje pohľadávky</w:t>
      </w:r>
      <w:r w:rsidR="009800AE">
        <w:rPr>
          <w:sz w:val="22"/>
          <w:szCs w:val="22"/>
        </w:rPr>
        <w:t xml:space="preserve"> v hodnote </w:t>
      </w:r>
      <w:r w:rsidR="00087F67">
        <w:rPr>
          <w:sz w:val="22"/>
          <w:szCs w:val="22"/>
        </w:rPr>
        <w:t>10256,62</w:t>
      </w:r>
      <w:r w:rsidR="009800AE">
        <w:rPr>
          <w:sz w:val="22"/>
          <w:szCs w:val="22"/>
        </w:rPr>
        <w:t xml:space="preserve"> Eur</w:t>
      </w:r>
      <w:r w:rsidR="008C636B">
        <w:rPr>
          <w:sz w:val="22"/>
          <w:szCs w:val="22"/>
        </w:rPr>
        <w:t>.</w:t>
      </w:r>
      <w:r w:rsidR="00510D05">
        <w:rPr>
          <w:sz w:val="22"/>
          <w:szCs w:val="22"/>
        </w:rPr>
        <w:t>.</w:t>
      </w:r>
    </w:p>
    <w:p w14:paraId="7C677125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276C852A" w14:textId="57DF55E1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087F67">
        <w:rPr>
          <w:sz w:val="22"/>
          <w:szCs w:val="22"/>
        </w:rPr>
        <w:t>79366,65</w:t>
      </w:r>
      <w:r w:rsidR="009E4DDD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Eur</w:t>
      </w:r>
      <w:r>
        <w:rPr>
          <w:sz w:val="22"/>
          <w:szCs w:val="22"/>
        </w:rPr>
        <w:t>.</w:t>
      </w:r>
    </w:p>
    <w:p w14:paraId="093D655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13648BBA" w14:textId="254F1143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 xml:space="preserve">:  krátkodobé v hodnote </w:t>
      </w:r>
      <w:r w:rsidR="003D1B16">
        <w:rPr>
          <w:sz w:val="22"/>
          <w:szCs w:val="22"/>
        </w:rPr>
        <w:t>1</w:t>
      </w:r>
      <w:r w:rsidR="00087F67">
        <w:rPr>
          <w:sz w:val="22"/>
          <w:szCs w:val="22"/>
        </w:rPr>
        <w:t>479,91</w:t>
      </w:r>
      <w:r w:rsidR="008A62F7">
        <w:rPr>
          <w:sz w:val="22"/>
          <w:szCs w:val="22"/>
        </w:rPr>
        <w:t xml:space="preserve"> Eur</w:t>
      </w:r>
      <w:r w:rsidR="008C636B">
        <w:rPr>
          <w:sz w:val="22"/>
          <w:szCs w:val="22"/>
        </w:rPr>
        <w:t xml:space="preserve">, dlhodobé v hodnote </w:t>
      </w:r>
      <w:r w:rsidR="008F2576">
        <w:rPr>
          <w:sz w:val="22"/>
          <w:szCs w:val="22"/>
        </w:rPr>
        <w:t>0</w:t>
      </w:r>
      <w:r w:rsidR="008C636B">
        <w:rPr>
          <w:sz w:val="22"/>
          <w:szCs w:val="22"/>
        </w:rPr>
        <w:t xml:space="preserve"> Eur</w:t>
      </w:r>
      <w:r w:rsidR="008A62F7">
        <w:rPr>
          <w:sz w:val="22"/>
          <w:szCs w:val="22"/>
        </w:rPr>
        <w:t>.</w:t>
      </w:r>
      <w:r>
        <w:rPr>
          <w:sz w:val="22"/>
          <w:szCs w:val="22"/>
        </w:rPr>
        <w:t>.</w:t>
      </w:r>
    </w:p>
    <w:p w14:paraId="135113FF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878E4AC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40E95574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52801B1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79CBE17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733545AE" w14:textId="77777777" w:rsidR="008A62F7" w:rsidRDefault="008A62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</w:t>
      </w:r>
      <w:r w:rsidR="00510D05">
        <w:rPr>
          <w:sz w:val="22"/>
          <w:szCs w:val="22"/>
        </w:rPr>
        <w:t xml:space="preserve"> </w:t>
      </w:r>
      <w:r>
        <w:rPr>
          <w:sz w:val="22"/>
          <w:szCs w:val="22"/>
        </w:rPr>
        <w:t>eviduje dlhodobý majetok.</w:t>
      </w:r>
      <w:r w:rsidR="00696007">
        <w:rPr>
          <w:sz w:val="22"/>
          <w:szCs w:val="22"/>
        </w:rPr>
        <w:t xml:space="preserve"> Odpisuje sa rovnomerne, dopravné prostriedky – 4 roky</w:t>
      </w:r>
      <w:r w:rsidR="009800A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5DBF0F6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5BFEC78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2EDF7496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4D8872C9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6A87020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06E22CB5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2DD9CE4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7CA7DCA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4E48709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C154D1E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683C4B11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6C18BCD7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0C117301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4759A40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EAB3528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09232A4F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251AC608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0F2BF6A1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67F09856" w14:textId="77777777" w:rsidTr="00477132">
        <w:tc>
          <w:tcPr>
            <w:tcW w:w="2046" w:type="pct"/>
            <w:vAlign w:val="center"/>
          </w:tcPr>
          <w:p w14:paraId="24A12A2C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55DBAFDA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67F61E2D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25B63FAB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410FBFA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6A9F6C6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010E894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087F67" w:rsidRPr="00337C6C" w14:paraId="3B4EF656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BB53DCA" w14:textId="77777777" w:rsidR="00087F67" w:rsidRPr="00337C6C" w:rsidRDefault="00087F67" w:rsidP="00087F6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53105C57" w14:textId="107E724B" w:rsidR="00087F67" w:rsidRPr="00337C6C" w:rsidRDefault="00087F67" w:rsidP="00087F6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479</w:t>
            </w:r>
          </w:p>
        </w:tc>
        <w:tc>
          <w:tcPr>
            <w:tcW w:w="1571" w:type="pct"/>
            <w:vAlign w:val="center"/>
          </w:tcPr>
          <w:p w14:paraId="35B3519E" w14:textId="45BFBD10" w:rsidR="00087F67" w:rsidRPr="00337C6C" w:rsidRDefault="00087F67" w:rsidP="00087F6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650</w:t>
            </w:r>
          </w:p>
        </w:tc>
      </w:tr>
      <w:tr w:rsidR="00087F67" w:rsidRPr="00337C6C" w14:paraId="67C5CDD4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5F4D1636" w14:textId="77777777" w:rsidR="00087F67" w:rsidRPr="00337C6C" w:rsidRDefault="00087F67" w:rsidP="00087F67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2B59EEB5" w14:textId="32660F12" w:rsidR="00087F67" w:rsidRPr="00337C6C" w:rsidRDefault="00087F67" w:rsidP="00087F6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79</w:t>
            </w:r>
          </w:p>
        </w:tc>
        <w:tc>
          <w:tcPr>
            <w:tcW w:w="1571" w:type="pct"/>
            <w:vAlign w:val="center"/>
          </w:tcPr>
          <w:p w14:paraId="34276E78" w14:textId="67C4DF23" w:rsidR="00087F67" w:rsidRPr="00337C6C" w:rsidRDefault="00087F67" w:rsidP="00087F6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50</w:t>
            </w:r>
          </w:p>
        </w:tc>
      </w:tr>
      <w:tr w:rsidR="00087F67" w:rsidRPr="00337C6C" w14:paraId="4F23F920" w14:textId="77777777" w:rsidTr="00AA6642">
        <w:tc>
          <w:tcPr>
            <w:tcW w:w="2046" w:type="pct"/>
            <w:vAlign w:val="center"/>
          </w:tcPr>
          <w:p w14:paraId="2A762EDC" w14:textId="77777777" w:rsidR="00087F67" w:rsidRPr="00337C6C" w:rsidRDefault="00087F67" w:rsidP="00087F6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12F07688" w14:textId="77777777" w:rsidR="00087F67" w:rsidRPr="00337C6C" w:rsidRDefault="00087F67" w:rsidP="00087F6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DFFF342" w14:textId="77777777" w:rsidR="00087F67" w:rsidRPr="00337C6C" w:rsidRDefault="00087F67" w:rsidP="00087F6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87F67" w:rsidRPr="00337C6C" w14:paraId="4B4916C3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32192BC6" w14:textId="77777777" w:rsidR="00087F67" w:rsidRPr="00337C6C" w:rsidRDefault="00087F67" w:rsidP="00087F6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0AB11B08" w14:textId="77777777" w:rsidR="00087F67" w:rsidRPr="00337C6C" w:rsidRDefault="00087F67" w:rsidP="00087F6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766BC0D" w14:textId="77777777" w:rsidR="00087F67" w:rsidRPr="00337C6C" w:rsidRDefault="00087F67" w:rsidP="00087F6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87F67" w:rsidRPr="00337C6C" w14:paraId="3ACF1B68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DFB2116" w14:textId="77777777" w:rsidR="00087F67" w:rsidRPr="00337C6C" w:rsidRDefault="00087F67" w:rsidP="00087F67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36313890" w14:textId="77777777" w:rsidR="00087F67" w:rsidRPr="00337C6C" w:rsidRDefault="00087F67" w:rsidP="00087F6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953B18D" w14:textId="77777777" w:rsidR="00087F67" w:rsidRPr="00337C6C" w:rsidRDefault="00087F67" w:rsidP="00087F6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87F67" w:rsidRPr="00337C6C" w14:paraId="25172BD7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65B2C90" w14:textId="77777777" w:rsidR="00087F67" w:rsidRPr="00337C6C" w:rsidRDefault="00087F67" w:rsidP="00087F67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62C96A99" w14:textId="64E0F5D0" w:rsidR="00087F67" w:rsidRPr="00337C6C" w:rsidRDefault="00087F67" w:rsidP="00087F6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79</w:t>
            </w:r>
          </w:p>
        </w:tc>
        <w:tc>
          <w:tcPr>
            <w:tcW w:w="1571" w:type="pct"/>
            <w:vAlign w:val="center"/>
          </w:tcPr>
          <w:p w14:paraId="640B6B10" w14:textId="06B127C5" w:rsidR="00087F67" w:rsidRPr="00337C6C" w:rsidRDefault="00087F67" w:rsidP="00087F6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50</w:t>
            </w:r>
          </w:p>
        </w:tc>
      </w:tr>
    </w:tbl>
    <w:p w14:paraId="04F9A795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789EB5C0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7BAF708C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147D96FC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3115F938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3306B19C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22D88677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67AB4012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2FC5DF43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5512D652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6C2A18FC" w14:textId="77777777" w:rsidTr="00477132">
        <w:tc>
          <w:tcPr>
            <w:tcW w:w="1257" w:type="pct"/>
            <w:vAlign w:val="center"/>
          </w:tcPr>
          <w:p w14:paraId="4EB4DE7B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0BC7F498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10FF31E1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2929433B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2F04F4A5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50803289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60D5A7C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6954FFE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CEAAF0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249F63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A775EE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55BF32A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11F8636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116CBAA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3418E3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4FA470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20847A7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03D3F60F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038C5F5D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3B3322B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3C8901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04C9D9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0647996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5934C6D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2EE7ED88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12903EAB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42C0EBCE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E2314D3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22E2DE70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747C24DC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599EF246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41C14610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EA9BD7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40D6360D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4E476E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7BB332A4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4AAC7F9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46C661D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43A357E8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C7035F9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27D3715E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75B0E9CE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1F0668B1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53EB14A8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7C84605F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D72199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1D4BAFA9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7B9EB41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126FE46C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99AC5B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719F1BEC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EDE09" w14:textId="77777777" w:rsidR="00EC7698" w:rsidRDefault="00EC7698" w:rsidP="00347C39">
      <w:pPr>
        <w:spacing w:before="0" w:after="0" w:line="240" w:lineRule="auto"/>
      </w:pPr>
      <w:r>
        <w:separator/>
      </w:r>
    </w:p>
  </w:endnote>
  <w:endnote w:type="continuationSeparator" w:id="0">
    <w:p w14:paraId="193F1812" w14:textId="77777777" w:rsidR="00EC7698" w:rsidRDefault="00EC7698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A98E8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6348EB">
      <w:rPr>
        <w:szCs w:val="20"/>
      </w:rPr>
      <w:fldChar w:fldCharType="begin"/>
    </w:r>
    <w:r>
      <w:rPr>
        <w:szCs w:val="20"/>
      </w:rPr>
      <w:instrText>PAGE</w:instrText>
    </w:r>
    <w:r w:rsidR="006348EB">
      <w:rPr>
        <w:szCs w:val="20"/>
      </w:rPr>
      <w:fldChar w:fldCharType="separate"/>
    </w:r>
    <w:r w:rsidR="003D1B16">
      <w:rPr>
        <w:noProof/>
        <w:szCs w:val="20"/>
      </w:rPr>
      <w:t>4</w:t>
    </w:r>
    <w:r w:rsidR="006348EB">
      <w:rPr>
        <w:szCs w:val="20"/>
      </w:rPr>
      <w:fldChar w:fldCharType="end"/>
    </w:r>
    <w:r>
      <w:rPr>
        <w:szCs w:val="20"/>
      </w:rPr>
      <w:t xml:space="preserve"> z </w:t>
    </w:r>
    <w:r w:rsidR="006348EB">
      <w:rPr>
        <w:szCs w:val="20"/>
      </w:rPr>
      <w:fldChar w:fldCharType="begin"/>
    </w:r>
    <w:r>
      <w:rPr>
        <w:szCs w:val="20"/>
      </w:rPr>
      <w:instrText>NUMPAGES</w:instrText>
    </w:r>
    <w:r w:rsidR="006348EB">
      <w:rPr>
        <w:szCs w:val="20"/>
      </w:rPr>
      <w:fldChar w:fldCharType="separate"/>
    </w:r>
    <w:r w:rsidR="003D1B16">
      <w:rPr>
        <w:noProof/>
        <w:szCs w:val="20"/>
      </w:rPr>
      <w:t>4</w:t>
    </w:r>
    <w:r w:rsidR="006348EB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5E134" w14:textId="77777777" w:rsidR="00D4369A" w:rsidRDefault="00D4369A">
    <w:pPr>
      <w:pStyle w:val="Pta"/>
      <w:jc w:val="right"/>
    </w:pPr>
    <w:r>
      <w:t xml:space="preserve">Strana </w:t>
    </w:r>
    <w:r w:rsidR="00EC7698">
      <w:fldChar w:fldCharType="begin"/>
    </w:r>
    <w:r w:rsidR="00EC7698">
      <w:instrText>PAGE   \* MERGEFORMAT</w:instrText>
    </w:r>
    <w:r w:rsidR="00EC7698">
      <w:fldChar w:fldCharType="separate"/>
    </w:r>
    <w:r w:rsidR="00E15286">
      <w:rPr>
        <w:noProof/>
      </w:rPr>
      <w:t>6</w:t>
    </w:r>
    <w:r w:rsidR="00EC7698">
      <w:rPr>
        <w:noProof/>
      </w:rPr>
      <w:fldChar w:fldCharType="end"/>
    </w:r>
  </w:p>
  <w:p w14:paraId="230D725E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26241" w14:textId="77777777" w:rsidR="00EC7698" w:rsidRDefault="00EC7698" w:rsidP="00347C39">
      <w:pPr>
        <w:spacing w:before="0" w:after="0" w:line="240" w:lineRule="auto"/>
      </w:pPr>
      <w:r>
        <w:separator/>
      </w:r>
    </w:p>
  </w:footnote>
  <w:footnote w:type="continuationSeparator" w:id="0">
    <w:p w14:paraId="29F81FBD" w14:textId="77777777" w:rsidR="00EC7698" w:rsidRDefault="00EC7698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F36B2" w14:textId="0D672F60" w:rsidR="003C53B4" w:rsidRDefault="00087F67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55F3329" wp14:editId="690C06A1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5BD299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13335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0159999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5F332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345BD299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133353">
                      <w:rPr>
                        <w:rFonts w:ascii="Arial" w:hAnsi="Arial"/>
                        <w:szCs w:val="20"/>
                        <w:lang w:val="cs-CZ"/>
                      </w:rPr>
                      <w:t>202015999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03A6991" wp14:editId="4E9FC420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55B59C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</w:t>
                          </w:r>
                          <w:r w:rsidR="0013335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6540421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3A6991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5755B59C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</w:t>
                    </w:r>
                    <w:r w:rsidR="00133353">
                      <w:rPr>
                        <w:rFonts w:ascii="Arial" w:hAnsi="Arial"/>
                        <w:szCs w:val="20"/>
                        <w:lang w:val="cs-CZ"/>
                      </w:rPr>
                      <w:t>36540421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BF07F98" wp14:editId="0D6392E1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A0C476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F07F98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3BA0C476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12EEA" w14:textId="77777777" w:rsidR="00335024" w:rsidRDefault="00335024">
    <w:pPr>
      <w:pStyle w:val="Hlavika"/>
      <w:jc w:val="right"/>
    </w:pPr>
  </w:p>
  <w:p w14:paraId="39E19ED3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87F67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D6D1D"/>
    <w:rsid w:val="000E0E48"/>
    <w:rsid w:val="000E49CB"/>
    <w:rsid w:val="000F08FF"/>
    <w:rsid w:val="00103022"/>
    <w:rsid w:val="00106E2D"/>
    <w:rsid w:val="00115F7E"/>
    <w:rsid w:val="00124B80"/>
    <w:rsid w:val="00125B0E"/>
    <w:rsid w:val="0013090A"/>
    <w:rsid w:val="001313A2"/>
    <w:rsid w:val="001322DC"/>
    <w:rsid w:val="00133353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201C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662FA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1B16"/>
    <w:rsid w:val="003D6571"/>
    <w:rsid w:val="003E644C"/>
    <w:rsid w:val="003E72A2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297E"/>
    <w:rsid w:val="004452B1"/>
    <w:rsid w:val="004529D8"/>
    <w:rsid w:val="004535E0"/>
    <w:rsid w:val="00465353"/>
    <w:rsid w:val="0046555F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4065F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4714"/>
    <w:rsid w:val="00626B80"/>
    <w:rsid w:val="00631571"/>
    <w:rsid w:val="00632FDC"/>
    <w:rsid w:val="006348EB"/>
    <w:rsid w:val="006402CA"/>
    <w:rsid w:val="00641A04"/>
    <w:rsid w:val="00645BCA"/>
    <w:rsid w:val="0066065D"/>
    <w:rsid w:val="00661D7A"/>
    <w:rsid w:val="00663221"/>
    <w:rsid w:val="00666AAF"/>
    <w:rsid w:val="00674E82"/>
    <w:rsid w:val="0068569D"/>
    <w:rsid w:val="00691DCC"/>
    <w:rsid w:val="00696007"/>
    <w:rsid w:val="006972EE"/>
    <w:rsid w:val="006C0A5A"/>
    <w:rsid w:val="006D5959"/>
    <w:rsid w:val="006D630A"/>
    <w:rsid w:val="006F4A0F"/>
    <w:rsid w:val="006F4A29"/>
    <w:rsid w:val="007002DC"/>
    <w:rsid w:val="00700624"/>
    <w:rsid w:val="0072048D"/>
    <w:rsid w:val="00723D10"/>
    <w:rsid w:val="007243D4"/>
    <w:rsid w:val="007315A0"/>
    <w:rsid w:val="00732D9B"/>
    <w:rsid w:val="0074467C"/>
    <w:rsid w:val="0075172B"/>
    <w:rsid w:val="00756190"/>
    <w:rsid w:val="007621A8"/>
    <w:rsid w:val="007713BE"/>
    <w:rsid w:val="00777C6C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8F2576"/>
    <w:rsid w:val="008F5EC1"/>
    <w:rsid w:val="00900740"/>
    <w:rsid w:val="009045A6"/>
    <w:rsid w:val="00913895"/>
    <w:rsid w:val="00922222"/>
    <w:rsid w:val="00922A1B"/>
    <w:rsid w:val="00935EE7"/>
    <w:rsid w:val="00944453"/>
    <w:rsid w:val="00953F35"/>
    <w:rsid w:val="00954CF3"/>
    <w:rsid w:val="00963659"/>
    <w:rsid w:val="009800AE"/>
    <w:rsid w:val="00990219"/>
    <w:rsid w:val="009962F5"/>
    <w:rsid w:val="00996698"/>
    <w:rsid w:val="009A3F53"/>
    <w:rsid w:val="009B4F0F"/>
    <w:rsid w:val="009B6E6B"/>
    <w:rsid w:val="009C1A76"/>
    <w:rsid w:val="009D2887"/>
    <w:rsid w:val="009D688F"/>
    <w:rsid w:val="009E383F"/>
    <w:rsid w:val="009E4DDD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23610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953EB"/>
    <w:rsid w:val="00C96AEB"/>
    <w:rsid w:val="00CA17C9"/>
    <w:rsid w:val="00CA4F0B"/>
    <w:rsid w:val="00CB3E1C"/>
    <w:rsid w:val="00CC21C1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DD3"/>
    <w:rsid w:val="00EC177A"/>
    <w:rsid w:val="00EC748F"/>
    <w:rsid w:val="00EC7698"/>
    <w:rsid w:val="00ED293C"/>
    <w:rsid w:val="00EE4EC7"/>
    <w:rsid w:val="00EE63ED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8C8FE0"/>
  <w15:docId w15:val="{5FA5015E-3703-4E36-AFEF-FA53BB67F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B23610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B23610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B23610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343D0-5F63-406E-99BA-BBFE021B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68</Words>
  <Characters>6659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6-06-14T09:22:00Z</cp:lastPrinted>
  <dcterms:created xsi:type="dcterms:W3CDTF">2022-06-30T06:54:00Z</dcterms:created>
  <dcterms:modified xsi:type="dcterms:W3CDTF">2022-06-30T06:54:00Z</dcterms:modified>
</cp:coreProperties>
</file>